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80" w:rsidRDefault="00015180" w:rsidP="000151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10C4E">
        <w:rPr>
          <w:rFonts w:ascii="Times New Roman" w:hAnsi="Times New Roman"/>
          <w:b/>
          <w:sz w:val="24"/>
          <w:szCs w:val="24"/>
        </w:rPr>
        <w:t>Załącznik nr 2 do Zapytania ofertowego. Formularz oferty</w:t>
      </w:r>
    </w:p>
    <w:p w:rsidR="00C10C4E" w:rsidRPr="00C10C4E" w:rsidRDefault="00C10C4E" w:rsidP="000151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15180" w:rsidRPr="003D26D6" w:rsidRDefault="00015180" w:rsidP="00015180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D26D6">
        <w:rPr>
          <w:rFonts w:ascii="Times New Roman" w:hAnsi="Times New Roman"/>
          <w:b/>
          <w:i/>
          <w:color w:val="000000"/>
          <w:sz w:val="24"/>
          <w:szCs w:val="24"/>
        </w:rPr>
        <w:t>OFERTA</w:t>
      </w:r>
    </w:p>
    <w:p w:rsidR="00AF038D" w:rsidRDefault="00AF038D" w:rsidP="00AF038D">
      <w:pPr>
        <w:spacing w:after="0"/>
        <w:rPr>
          <w:rFonts w:ascii="Times New Roman" w:eastAsia="Calibri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i/>
          <w:color w:val="000000" w:themeColor="text1"/>
          <w:sz w:val="20"/>
          <w:szCs w:val="20"/>
        </w:rPr>
        <w:t>……………………………………..</w:t>
      </w:r>
    </w:p>
    <w:p w:rsidR="00AF038D" w:rsidRPr="00AF038D" w:rsidRDefault="00AF038D" w:rsidP="00AF038D">
      <w:pPr>
        <w:spacing w:after="0"/>
        <w:rPr>
          <w:rFonts w:ascii="Times New Roman" w:eastAsia="Calibri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i/>
          <w:color w:val="000000" w:themeColor="text1"/>
          <w:sz w:val="20"/>
          <w:szCs w:val="20"/>
        </w:rPr>
        <w:t xml:space="preserve">      </w:t>
      </w:r>
      <w:r w:rsidR="00FA4B1B">
        <w:rPr>
          <w:rFonts w:ascii="Times New Roman" w:eastAsia="Calibri" w:hAnsi="Times New Roman"/>
          <w:i/>
          <w:color w:val="000000" w:themeColor="text1"/>
          <w:sz w:val="20"/>
          <w:szCs w:val="20"/>
        </w:rPr>
        <w:t xml:space="preserve">  </w:t>
      </w:r>
      <w:r>
        <w:rPr>
          <w:rFonts w:ascii="Times New Roman" w:eastAsia="Calibri" w:hAnsi="Times New Roman"/>
          <w:i/>
          <w:color w:val="000000" w:themeColor="text1"/>
          <w:sz w:val="20"/>
          <w:szCs w:val="20"/>
        </w:rPr>
        <w:t xml:space="preserve"> </w:t>
      </w:r>
      <w:r w:rsidRPr="00AF038D">
        <w:rPr>
          <w:rFonts w:ascii="Times New Roman" w:eastAsia="Calibri" w:hAnsi="Times New Roman"/>
          <w:i/>
          <w:color w:val="000000" w:themeColor="text1"/>
          <w:sz w:val="20"/>
          <w:szCs w:val="20"/>
        </w:rPr>
        <w:t>pieczęć Wykonawcy</w:t>
      </w:r>
    </w:p>
    <w:p w:rsidR="00015180" w:rsidRPr="003D26D6" w:rsidRDefault="00015180" w:rsidP="00AF038D">
      <w:pPr>
        <w:spacing w:after="0"/>
        <w:ind w:left="567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D26D6">
        <w:rPr>
          <w:rFonts w:ascii="Times New Roman" w:eastAsia="Calibri" w:hAnsi="Times New Roman"/>
          <w:b/>
          <w:color w:val="000000" w:themeColor="text1"/>
          <w:sz w:val="24"/>
          <w:szCs w:val="24"/>
        </w:rPr>
        <w:t>Rządowe Centrum Legislacji</w:t>
      </w:r>
    </w:p>
    <w:p w:rsidR="00015180" w:rsidRPr="003D26D6" w:rsidRDefault="00015180" w:rsidP="00AF038D">
      <w:pPr>
        <w:spacing w:after="0"/>
        <w:ind w:left="567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D26D6">
        <w:rPr>
          <w:rFonts w:ascii="Times New Roman" w:eastAsia="Calibri" w:hAnsi="Times New Roman"/>
          <w:b/>
          <w:color w:val="000000" w:themeColor="text1"/>
          <w:sz w:val="24"/>
          <w:szCs w:val="24"/>
        </w:rPr>
        <w:t>Al. J. Ch. Szucha 2/4</w:t>
      </w:r>
    </w:p>
    <w:p w:rsidR="00015180" w:rsidRPr="003D26D6" w:rsidRDefault="00015180" w:rsidP="00AF038D">
      <w:pPr>
        <w:spacing w:after="0"/>
        <w:ind w:left="567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D26D6">
        <w:rPr>
          <w:rFonts w:ascii="Times New Roman" w:eastAsia="Calibri" w:hAnsi="Times New Roman"/>
          <w:b/>
          <w:color w:val="000000" w:themeColor="text1"/>
          <w:sz w:val="24"/>
          <w:szCs w:val="24"/>
        </w:rPr>
        <w:t>00-582 Warszawa</w:t>
      </w:r>
    </w:p>
    <w:p w:rsidR="00043B6E" w:rsidRDefault="00043B6E" w:rsidP="00AF038D">
      <w:pPr>
        <w:tabs>
          <w:tab w:val="left" w:leader="dot" w:pos="9639"/>
        </w:tabs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15180" w:rsidRPr="003D26D6" w:rsidRDefault="00015180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D26D6">
        <w:rPr>
          <w:rFonts w:ascii="Times New Roman" w:eastAsia="Calibri" w:hAnsi="Times New Roman"/>
          <w:color w:val="000000" w:themeColor="text1"/>
          <w:sz w:val="24"/>
          <w:szCs w:val="24"/>
        </w:rPr>
        <w:t>My, niżej podpisani………………………………………………………………………</w:t>
      </w:r>
    </w:p>
    <w:p w:rsidR="00666A09" w:rsidRDefault="00666A09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15180" w:rsidRPr="003D26D6" w:rsidRDefault="00015180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D26D6">
        <w:rPr>
          <w:rFonts w:ascii="Times New Roman" w:eastAsia="Calibri" w:hAnsi="Times New Roman"/>
          <w:color w:val="000000" w:themeColor="text1"/>
          <w:sz w:val="24"/>
          <w:szCs w:val="24"/>
        </w:rPr>
        <w:t>Działając w imieniu i na rzecz:</w:t>
      </w:r>
    </w:p>
    <w:p w:rsidR="00666A09" w:rsidRDefault="00666A09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15180" w:rsidRPr="003D26D6" w:rsidRDefault="00015180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D26D6">
        <w:rPr>
          <w:rFonts w:ascii="Times New Roman" w:eastAsia="Calibri" w:hAnsi="Times New Roman"/>
          <w:color w:val="000000" w:themeColor="text1"/>
          <w:sz w:val="24"/>
          <w:szCs w:val="24"/>
        </w:rPr>
        <w:t>nazwa………………………………………………………………………………………</w:t>
      </w:r>
    </w:p>
    <w:p w:rsidR="00666A09" w:rsidRDefault="00666A09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15180" w:rsidRPr="00666A09" w:rsidRDefault="001909B6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66A09">
        <w:rPr>
          <w:rFonts w:ascii="Times New Roman" w:eastAsia="Calibri" w:hAnsi="Times New Roman"/>
          <w:color w:val="000000" w:themeColor="text1"/>
          <w:sz w:val="24"/>
          <w:szCs w:val="24"/>
        </w:rPr>
        <w:t>adres ………………………………………………………………………………………</w:t>
      </w:r>
    </w:p>
    <w:p w:rsidR="00666A09" w:rsidRDefault="00666A09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15180" w:rsidRPr="00666A09" w:rsidRDefault="001909B6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66A09">
        <w:rPr>
          <w:rFonts w:ascii="Times New Roman" w:eastAsia="Calibri" w:hAnsi="Times New Roman"/>
          <w:color w:val="000000" w:themeColor="text1"/>
          <w:sz w:val="24"/>
          <w:szCs w:val="24"/>
        </w:rPr>
        <w:t>tel. …………………………………………………………………………………………</w:t>
      </w:r>
    </w:p>
    <w:p w:rsidR="00666A09" w:rsidRDefault="00666A09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15180" w:rsidRPr="00666A09" w:rsidRDefault="001909B6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66A09">
        <w:rPr>
          <w:rFonts w:ascii="Times New Roman" w:eastAsia="Calibri" w:hAnsi="Times New Roman"/>
          <w:color w:val="000000" w:themeColor="text1"/>
          <w:sz w:val="24"/>
          <w:szCs w:val="24"/>
        </w:rPr>
        <w:t>faks ………………………………………………………………………………………..</w:t>
      </w:r>
    </w:p>
    <w:p w:rsidR="00666A09" w:rsidRDefault="00666A09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15180" w:rsidRPr="00666A09" w:rsidRDefault="001909B6" w:rsidP="00666A09">
      <w:pPr>
        <w:tabs>
          <w:tab w:val="left" w:leader="dot" w:pos="9639"/>
        </w:tabs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66A09">
        <w:rPr>
          <w:rFonts w:ascii="Times New Roman" w:eastAsia="Calibri" w:hAnsi="Times New Roman"/>
          <w:color w:val="000000" w:themeColor="text1"/>
          <w:sz w:val="24"/>
          <w:szCs w:val="24"/>
        </w:rPr>
        <w:t>adres e-mail…………………………………………………………………………………</w:t>
      </w:r>
    </w:p>
    <w:p w:rsidR="00666A09" w:rsidRDefault="00666A09" w:rsidP="00666A09">
      <w:pPr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15180" w:rsidRPr="003D26D6" w:rsidRDefault="00015180" w:rsidP="00666A09">
      <w:pPr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D26D6">
        <w:rPr>
          <w:rFonts w:ascii="Times New Roman" w:eastAsia="Calibri" w:hAnsi="Times New Roman"/>
          <w:color w:val="000000" w:themeColor="text1"/>
          <w:sz w:val="24"/>
          <w:szCs w:val="24"/>
        </w:rPr>
        <w:t>w odpowiedzi na p</w:t>
      </w:r>
      <w:r w:rsidR="005F16A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rzekazane Zapytanie </w:t>
      </w:r>
      <w:r w:rsidR="00ED4BFD">
        <w:rPr>
          <w:rFonts w:ascii="Times New Roman" w:eastAsia="Calibri" w:hAnsi="Times New Roman"/>
          <w:color w:val="000000" w:themeColor="text1"/>
          <w:sz w:val="24"/>
          <w:szCs w:val="24"/>
        </w:rPr>
        <w:t>o</w:t>
      </w:r>
      <w:r w:rsidR="005F16A1">
        <w:rPr>
          <w:rFonts w:ascii="Times New Roman" w:eastAsia="Calibri" w:hAnsi="Times New Roman"/>
          <w:color w:val="000000" w:themeColor="text1"/>
          <w:sz w:val="24"/>
          <w:szCs w:val="24"/>
        </w:rPr>
        <w:t>fertowe na</w:t>
      </w:r>
      <w:r w:rsidRPr="003D26D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ED4BFD">
        <w:rPr>
          <w:rFonts w:ascii="Times New Roman" w:eastAsia="Calibri" w:hAnsi="Times New Roman"/>
          <w:i/>
          <w:color w:val="000000" w:themeColor="text1"/>
          <w:sz w:val="24"/>
          <w:szCs w:val="24"/>
        </w:rPr>
        <w:t>Budowę Portalu Aplikacji Legislacyjnej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</w:p>
    <w:p w:rsidR="00015180" w:rsidRDefault="00015180" w:rsidP="00666A09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742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Oświadczamy, że zapoznaliśmy się z warunkami Zapytania </w:t>
      </w:r>
      <w:r w:rsidR="00ED4BFD">
        <w:rPr>
          <w:rFonts w:ascii="Times New Roman" w:eastAsia="Calibri" w:hAnsi="Times New Roman"/>
          <w:color w:val="000000" w:themeColor="text1"/>
          <w:sz w:val="24"/>
          <w:szCs w:val="24"/>
        </w:rPr>
        <w:t>o</w:t>
      </w:r>
      <w:r w:rsidRPr="006E7425">
        <w:rPr>
          <w:rFonts w:ascii="Times New Roman" w:eastAsia="Calibri" w:hAnsi="Times New Roman"/>
          <w:color w:val="000000" w:themeColor="text1"/>
          <w:sz w:val="24"/>
          <w:szCs w:val="24"/>
        </w:rPr>
        <w:t>fertowego</w:t>
      </w:r>
      <w:r w:rsidR="00A4362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742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i nie wnosimy do </w:t>
      </w:r>
      <w:r w:rsidR="002E630B">
        <w:rPr>
          <w:rFonts w:ascii="Times New Roman" w:eastAsia="Calibri" w:hAnsi="Times New Roman"/>
          <w:color w:val="000000" w:themeColor="text1"/>
          <w:sz w:val="24"/>
          <w:szCs w:val="24"/>
        </w:rPr>
        <w:t>nich</w:t>
      </w:r>
      <w:r w:rsidR="00C10C4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7425">
        <w:rPr>
          <w:rFonts w:ascii="Times New Roman" w:eastAsia="Calibri" w:hAnsi="Times New Roman"/>
          <w:color w:val="000000" w:themeColor="text1"/>
          <w:sz w:val="24"/>
          <w:szCs w:val="24"/>
        </w:rPr>
        <w:t>żadnych zastrzeżeń.</w:t>
      </w:r>
    </w:p>
    <w:p w:rsidR="00043B6E" w:rsidRDefault="00043B6E" w:rsidP="00666A09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Oświadczamy, że wykonamy przedmiot zamówienia w oparciu o </w:t>
      </w:r>
      <w:r w:rsidR="008942A4">
        <w:rPr>
          <w:rFonts w:ascii="Times New Roman" w:eastAsia="Calibri" w:hAnsi="Times New Roman"/>
          <w:color w:val="000000" w:themeColor="text1"/>
          <w:sz w:val="24"/>
          <w:szCs w:val="24"/>
        </w:rPr>
        <w:t>następujący CMS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: …………</w:t>
      </w:r>
      <w:r w:rsidR="008942A4">
        <w:rPr>
          <w:rFonts w:ascii="Times New Roman" w:eastAsia="Calibri" w:hAnsi="Times New Roman"/>
          <w:color w:val="000000" w:themeColor="text1"/>
          <w:sz w:val="24"/>
          <w:szCs w:val="24"/>
        </w:rPr>
        <w:t>…….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………..</w:t>
      </w:r>
      <w:r w:rsidR="00666A0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61062B" w:rsidRPr="0061062B">
        <w:rPr>
          <w:rFonts w:ascii="Times New Roman" w:eastAsia="Calibri" w:hAnsi="Times New Roman"/>
          <w:i/>
          <w:color w:val="000000" w:themeColor="text1"/>
          <w:sz w:val="18"/>
          <w:szCs w:val="18"/>
        </w:rPr>
        <w:t>(proszę wskazać)</w:t>
      </w:r>
      <w:r w:rsidR="00666A09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015180" w:rsidRPr="006E7425" w:rsidRDefault="00015180" w:rsidP="00666A09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742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Oferujemy realizację zamówienia zgodnie z Zapytaniem </w:t>
      </w:r>
      <w:r w:rsidR="00ED4BFD">
        <w:rPr>
          <w:rFonts w:ascii="Times New Roman" w:eastAsia="Calibri" w:hAnsi="Times New Roman"/>
          <w:color w:val="000000" w:themeColor="text1"/>
          <w:sz w:val="24"/>
          <w:szCs w:val="24"/>
        </w:rPr>
        <w:t>o</w:t>
      </w:r>
      <w:r w:rsidRPr="006E742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fertowym łącznie za cenę brutto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………</w:t>
      </w:r>
      <w:r w:rsidRPr="006E7425">
        <w:rPr>
          <w:rFonts w:ascii="Times New Roman" w:eastAsia="Calibri" w:hAnsi="Times New Roman"/>
          <w:color w:val="000000" w:themeColor="text1"/>
          <w:sz w:val="24"/>
          <w:szCs w:val="24"/>
        </w:rPr>
        <w:t>…………….zł,  słownie złotych:……………….…………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….</w:t>
      </w:r>
      <w:r w:rsidRPr="006E7425">
        <w:rPr>
          <w:rFonts w:ascii="Times New Roman" w:eastAsia="Calibri" w:hAnsi="Times New Roman"/>
          <w:color w:val="000000" w:themeColor="text1"/>
          <w:sz w:val="24"/>
          <w:szCs w:val="24"/>
        </w:rPr>
        <w:t>…………</w:t>
      </w:r>
    </w:p>
    <w:p w:rsidR="00A83869" w:rsidRDefault="00A83869" w:rsidP="00666A0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2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Oświadczamy, że </w:t>
      </w:r>
      <w:r w:rsidRPr="008942A4">
        <w:rPr>
          <w:rFonts w:ascii="Times New Roman" w:hAnsi="Times New Roman"/>
          <w:sz w:val="24"/>
          <w:szCs w:val="24"/>
        </w:rPr>
        <w:t xml:space="preserve">okresie ostatnich trzech lat przed upływem terminu składania ofert, a jeżeli okres prowadzenia działalności jest krótszy – w tym okresie, </w:t>
      </w:r>
      <w:r>
        <w:rPr>
          <w:rFonts w:ascii="Times New Roman" w:hAnsi="Times New Roman"/>
          <w:sz w:val="24"/>
          <w:szCs w:val="24"/>
        </w:rPr>
        <w:t xml:space="preserve">należycie wykonaliśmy </w:t>
      </w:r>
      <w:r w:rsidRPr="0061062B">
        <w:rPr>
          <w:rFonts w:ascii="Times New Roman" w:hAnsi="Times New Roman"/>
          <w:sz w:val="24"/>
          <w:szCs w:val="24"/>
        </w:rPr>
        <w:t>co najmniej</w:t>
      </w:r>
      <w:r>
        <w:rPr>
          <w:rFonts w:ascii="Times New Roman" w:hAnsi="Times New Roman"/>
          <w:sz w:val="24"/>
          <w:szCs w:val="24"/>
        </w:rPr>
        <w:t xml:space="preserve"> </w:t>
      </w:r>
      <w:r w:rsidR="00695019">
        <w:rPr>
          <w:rFonts w:ascii="Times New Roman" w:hAnsi="Times New Roman"/>
          <w:sz w:val="24"/>
          <w:szCs w:val="24"/>
        </w:rPr>
        <w:t>2 zamówienia</w:t>
      </w:r>
      <w:r w:rsidR="00F31834">
        <w:rPr>
          <w:rFonts w:ascii="Times New Roman" w:hAnsi="Times New Roman"/>
          <w:sz w:val="24"/>
          <w:szCs w:val="24"/>
        </w:rPr>
        <w:t>, polegające</w:t>
      </w:r>
      <w:r>
        <w:rPr>
          <w:rFonts w:ascii="Times New Roman" w:hAnsi="Times New Roman"/>
          <w:sz w:val="24"/>
          <w:szCs w:val="24"/>
        </w:rPr>
        <w:t xml:space="preserve"> na budowie serwisu WWW opartego na CMS </w:t>
      </w:r>
      <w:proofErr w:type="spellStart"/>
      <w:r>
        <w:rPr>
          <w:rFonts w:ascii="Times New Roman" w:hAnsi="Times New Roman"/>
          <w:sz w:val="24"/>
          <w:szCs w:val="24"/>
        </w:rPr>
        <w:t>Joomla</w:t>
      </w:r>
      <w:proofErr w:type="spellEnd"/>
      <w:r>
        <w:rPr>
          <w:rFonts w:ascii="Times New Roman" w:hAnsi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/>
          <w:sz w:val="24"/>
          <w:szCs w:val="24"/>
        </w:rPr>
        <w:t>Drupal</w:t>
      </w:r>
      <w:proofErr w:type="spellEnd"/>
      <w:r>
        <w:rPr>
          <w:rFonts w:ascii="Times New Roman" w:hAnsi="Times New Roman"/>
          <w:sz w:val="24"/>
          <w:szCs w:val="24"/>
        </w:rPr>
        <w:t xml:space="preserve"> o wartości co najmniej </w:t>
      </w:r>
      <w:r w:rsidR="00F318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 tys. zł brutto każde z </w:t>
      </w:r>
      <w:proofErr w:type="spellStart"/>
      <w:r>
        <w:rPr>
          <w:rFonts w:ascii="Times New Roman" w:hAnsi="Times New Roman"/>
          <w:sz w:val="24"/>
          <w:szCs w:val="24"/>
        </w:rPr>
        <w:t>zamówień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3869" w:rsidRDefault="00A83869" w:rsidP="00A8386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356" w:type="dxa"/>
        <w:tblInd w:w="250" w:type="dxa"/>
        <w:tblLook w:val="04A0"/>
      </w:tblPr>
      <w:tblGrid>
        <w:gridCol w:w="709"/>
        <w:gridCol w:w="1984"/>
        <w:gridCol w:w="2268"/>
        <w:gridCol w:w="1560"/>
        <w:gridCol w:w="1248"/>
        <w:gridCol w:w="1587"/>
      </w:tblGrid>
      <w:tr w:rsidR="00F31834" w:rsidRPr="00666A09" w:rsidTr="00F31834">
        <w:tc>
          <w:tcPr>
            <w:tcW w:w="709" w:type="dxa"/>
          </w:tcPr>
          <w:p w:rsidR="00F31834" w:rsidRDefault="00F31834" w:rsidP="00776F4C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984" w:type="dxa"/>
          </w:tcPr>
          <w:p w:rsidR="00F31834" w:rsidRDefault="00F31834" w:rsidP="00776F4C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Nazwa Zamawiającego</w:t>
            </w:r>
          </w:p>
        </w:tc>
        <w:tc>
          <w:tcPr>
            <w:tcW w:w="2268" w:type="dxa"/>
          </w:tcPr>
          <w:p w:rsidR="00F31834" w:rsidRPr="0061062B" w:rsidRDefault="00F31834" w:rsidP="00776F4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Zastosowana technologia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Jooml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Drupal</w:t>
            </w:r>
            <w:proofErr w:type="spellEnd"/>
          </w:p>
        </w:tc>
        <w:tc>
          <w:tcPr>
            <w:tcW w:w="1560" w:type="dxa"/>
          </w:tcPr>
          <w:p w:rsidR="00F31834" w:rsidRDefault="00F31834" w:rsidP="00776F4C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hAnsi="Times New Roman"/>
                <w:i/>
                <w:sz w:val="18"/>
                <w:szCs w:val="18"/>
              </w:rPr>
              <w:t>Adres WWW serwisu</w:t>
            </w:r>
          </w:p>
        </w:tc>
        <w:tc>
          <w:tcPr>
            <w:tcW w:w="1248" w:type="dxa"/>
          </w:tcPr>
          <w:p w:rsidR="00F31834" w:rsidRDefault="00F31834" w:rsidP="00776F4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062B">
              <w:rPr>
                <w:rFonts w:ascii="Times New Roman" w:hAnsi="Times New Roman"/>
                <w:i/>
                <w:sz w:val="18"/>
                <w:szCs w:val="18"/>
              </w:rPr>
              <w:t>Wartość zamówienia brutto</w:t>
            </w:r>
          </w:p>
        </w:tc>
        <w:tc>
          <w:tcPr>
            <w:tcW w:w="1587" w:type="dxa"/>
          </w:tcPr>
          <w:p w:rsidR="00F31834" w:rsidRDefault="00F31834" w:rsidP="00776F4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062B">
              <w:rPr>
                <w:rFonts w:ascii="Times New Roman" w:hAnsi="Times New Roman"/>
                <w:i/>
                <w:sz w:val="18"/>
                <w:szCs w:val="18"/>
              </w:rPr>
              <w:t>Termin wykonania zamówienia (DD/MM/RR)</w:t>
            </w:r>
          </w:p>
        </w:tc>
      </w:tr>
      <w:tr w:rsidR="00F31834" w:rsidRPr="00666A09" w:rsidTr="00F31834">
        <w:tc>
          <w:tcPr>
            <w:tcW w:w="709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F31834" w:rsidRPr="00666A09" w:rsidTr="00F31834">
        <w:tc>
          <w:tcPr>
            <w:tcW w:w="709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F31834" w:rsidRPr="00666A09" w:rsidTr="00F31834">
        <w:tc>
          <w:tcPr>
            <w:tcW w:w="709" w:type="dxa"/>
          </w:tcPr>
          <w:p w:rsidR="00F31834" w:rsidRPr="0061062B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984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F31834" w:rsidRPr="00666A09" w:rsidTr="00F31834">
        <w:tc>
          <w:tcPr>
            <w:tcW w:w="709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984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</w:tcPr>
          <w:p w:rsidR="00F31834" w:rsidRDefault="00F31834" w:rsidP="00776F4C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A83869" w:rsidRDefault="00A83869" w:rsidP="00A838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019" w:rsidRPr="00A83869" w:rsidRDefault="00695019" w:rsidP="00A838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6584" w:rsidRDefault="00015180" w:rsidP="00666A0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2A4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Oświadczamy, że </w:t>
      </w:r>
      <w:r w:rsidR="008942A4" w:rsidRPr="008942A4">
        <w:rPr>
          <w:rFonts w:ascii="Times New Roman" w:hAnsi="Times New Roman"/>
          <w:sz w:val="24"/>
          <w:szCs w:val="24"/>
        </w:rPr>
        <w:t xml:space="preserve">okresie ostatnich trzech lat przed upływem terminu składania ofert, a jeżeli okres prowadzenia działalności jest krótszy – w tym okresie, </w:t>
      </w:r>
      <w:r w:rsidR="00B66584">
        <w:rPr>
          <w:rFonts w:ascii="Times New Roman" w:hAnsi="Times New Roman"/>
          <w:sz w:val="24"/>
          <w:szCs w:val="24"/>
        </w:rPr>
        <w:t xml:space="preserve">należycie wykonaliśmy </w:t>
      </w:r>
      <w:r w:rsidR="0061062B" w:rsidRPr="0061062B">
        <w:rPr>
          <w:rFonts w:ascii="Times New Roman" w:hAnsi="Times New Roman"/>
          <w:sz w:val="24"/>
          <w:szCs w:val="24"/>
        </w:rPr>
        <w:t>co najmniej 2 zamówienia, polegające na budowie i wdrożeniu rozwiązań portalowych, które charakteryzowały się następującymi cechami:</w:t>
      </w:r>
    </w:p>
    <w:p w:rsidR="0061062B" w:rsidRDefault="0061062B" w:rsidP="0061062B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61062B">
        <w:rPr>
          <w:rFonts w:ascii="Times New Roman" w:hAnsi="Times New Roman"/>
          <w:sz w:val="24"/>
          <w:szCs w:val="24"/>
        </w:rPr>
        <w:t>a) wartość każdego z nich przekraczała wartość 4</w:t>
      </w:r>
      <w:r w:rsidR="00A83869">
        <w:rPr>
          <w:rFonts w:ascii="Times New Roman" w:hAnsi="Times New Roman"/>
          <w:sz w:val="24"/>
          <w:szCs w:val="24"/>
        </w:rPr>
        <w:t>0 tys.</w:t>
      </w:r>
      <w:r w:rsidRPr="0061062B">
        <w:rPr>
          <w:rFonts w:ascii="Times New Roman" w:hAnsi="Times New Roman"/>
          <w:sz w:val="24"/>
          <w:szCs w:val="24"/>
        </w:rPr>
        <w:t xml:space="preserve"> zł brutto,</w:t>
      </w:r>
      <w:r w:rsidRPr="0061062B">
        <w:rPr>
          <w:rFonts w:ascii="Times New Roman" w:hAnsi="Times New Roman"/>
          <w:sz w:val="24"/>
          <w:szCs w:val="24"/>
        </w:rPr>
        <w:br/>
        <w:t>b) zostały zrealizowane w architekturze wielowarstwowej,</w:t>
      </w:r>
      <w:r w:rsidRPr="0061062B">
        <w:rPr>
          <w:rFonts w:ascii="Times New Roman" w:hAnsi="Times New Roman"/>
          <w:sz w:val="24"/>
          <w:szCs w:val="24"/>
        </w:rPr>
        <w:br/>
        <w:t>c) wykorzystywały przeglądarkowy dostęp użytkownika do funkcjonalności Portalu,</w:t>
      </w:r>
      <w:r w:rsidRPr="0061062B">
        <w:rPr>
          <w:rFonts w:ascii="Times New Roman" w:hAnsi="Times New Roman"/>
          <w:sz w:val="24"/>
          <w:szCs w:val="24"/>
        </w:rPr>
        <w:br/>
        <w:t>d) posiadały funkcjonalność autentykacji i autoryzacji użytkowników,</w:t>
      </w:r>
      <w:r w:rsidRPr="0061062B">
        <w:rPr>
          <w:rFonts w:ascii="Times New Roman" w:hAnsi="Times New Roman"/>
          <w:sz w:val="24"/>
          <w:szCs w:val="24"/>
        </w:rPr>
        <w:br/>
        <w:t>e) zostały zbudowane w oparciu o technologię PHP,</w:t>
      </w:r>
      <w:r w:rsidRPr="0061062B">
        <w:rPr>
          <w:rFonts w:ascii="Times New Roman" w:hAnsi="Times New Roman"/>
          <w:sz w:val="24"/>
          <w:szCs w:val="24"/>
        </w:rPr>
        <w:br/>
        <w:t xml:space="preserve">f) wykorzystywały bazę danych </w:t>
      </w:r>
      <w:proofErr w:type="spellStart"/>
      <w:r w:rsidRPr="0061062B">
        <w:rPr>
          <w:rFonts w:ascii="Times New Roman" w:hAnsi="Times New Roman"/>
          <w:sz w:val="24"/>
          <w:szCs w:val="24"/>
        </w:rPr>
        <w:t>MySQL</w:t>
      </w:r>
      <w:proofErr w:type="spellEnd"/>
      <w:r w:rsidRPr="0061062B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61062B">
        <w:rPr>
          <w:rFonts w:ascii="Times New Roman" w:hAnsi="Times New Roman"/>
          <w:sz w:val="24"/>
          <w:szCs w:val="24"/>
        </w:rPr>
        <w:t>PostgreSQL</w:t>
      </w:r>
      <w:proofErr w:type="spellEnd"/>
      <w:r w:rsidR="00B66584">
        <w:rPr>
          <w:rFonts w:ascii="Times New Roman" w:hAnsi="Times New Roman"/>
          <w:sz w:val="24"/>
          <w:szCs w:val="24"/>
        </w:rPr>
        <w:t>.</w:t>
      </w:r>
    </w:p>
    <w:p w:rsidR="000631F4" w:rsidRDefault="000631F4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567"/>
        <w:gridCol w:w="2552"/>
        <w:gridCol w:w="3686"/>
        <w:gridCol w:w="1417"/>
        <w:gridCol w:w="1276"/>
        <w:gridCol w:w="1276"/>
      </w:tblGrid>
      <w:tr w:rsidR="008942A4" w:rsidRPr="00666A09" w:rsidTr="00666A09">
        <w:tc>
          <w:tcPr>
            <w:tcW w:w="567" w:type="dxa"/>
          </w:tcPr>
          <w:p w:rsidR="000631F4" w:rsidRDefault="0061062B" w:rsidP="00AF180B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2552" w:type="dxa"/>
          </w:tcPr>
          <w:p w:rsidR="000631F4" w:rsidRDefault="0061062B" w:rsidP="00AF180B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Nazwa Zamawiającego</w:t>
            </w:r>
          </w:p>
        </w:tc>
        <w:tc>
          <w:tcPr>
            <w:tcW w:w="3686" w:type="dxa"/>
          </w:tcPr>
          <w:p w:rsidR="000631F4" w:rsidRDefault="0061062B" w:rsidP="00AF180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062B">
              <w:rPr>
                <w:rFonts w:ascii="Times New Roman" w:hAnsi="Times New Roman"/>
                <w:i/>
                <w:sz w:val="18"/>
                <w:szCs w:val="18"/>
              </w:rPr>
              <w:t xml:space="preserve">Przedmiot usług </w:t>
            </w:r>
          </w:p>
          <w:p w:rsidR="000631F4" w:rsidRDefault="0061062B" w:rsidP="00F318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062B">
              <w:rPr>
                <w:rFonts w:ascii="Times New Roman" w:hAnsi="Times New Roman"/>
                <w:i/>
                <w:sz w:val="18"/>
                <w:szCs w:val="18"/>
              </w:rPr>
              <w:t>(określić rodzaj prac, jaki był wykonany w taki sposób, aby Zamawiający mógł jednoznacznie stwierdzić, czy waru</w:t>
            </w:r>
            <w:r w:rsidR="00F31834">
              <w:rPr>
                <w:rFonts w:ascii="Times New Roman" w:hAnsi="Times New Roman"/>
                <w:i/>
                <w:sz w:val="18"/>
                <w:szCs w:val="18"/>
              </w:rPr>
              <w:t xml:space="preserve">nek doświadczenia określony w </w:t>
            </w:r>
            <w:proofErr w:type="spellStart"/>
            <w:r w:rsidRPr="0061062B">
              <w:rPr>
                <w:rFonts w:ascii="Times New Roman" w:hAnsi="Times New Roman"/>
                <w:i/>
                <w:sz w:val="18"/>
                <w:szCs w:val="18"/>
              </w:rPr>
              <w:t>pkt</w:t>
            </w:r>
            <w:proofErr w:type="spellEnd"/>
            <w:r w:rsidRPr="0061062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31834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61062B">
              <w:rPr>
                <w:rFonts w:ascii="Times New Roman" w:hAnsi="Times New Roman"/>
                <w:i/>
                <w:sz w:val="18"/>
                <w:szCs w:val="18"/>
              </w:rPr>
              <w:t xml:space="preserve"> powyżej został spełniony)</w:t>
            </w:r>
          </w:p>
        </w:tc>
        <w:tc>
          <w:tcPr>
            <w:tcW w:w="1417" w:type="dxa"/>
          </w:tcPr>
          <w:p w:rsidR="000631F4" w:rsidRDefault="0061062B" w:rsidP="00AF180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062B">
              <w:rPr>
                <w:rFonts w:ascii="Times New Roman" w:hAnsi="Times New Roman"/>
                <w:i/>
                <w:sz w:val="18"/>
                <w:szCs w:val="18"/>
              </w:rPr>
              <w:t>Adres WWW serwisu</w:t>
            </w:r>
          </w:p>
          <w:p w:rsidR="00A83869" w:rsidRDefault="00A83869" w:rsidP="00AF180B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(jeżeli dotyczy)</w:t>
            </w:r>
          </w:p>
        </w:tc>
        <w:tc>
          <w:tcPr>
            <w:tcW w:w="1276" w:type="dxa"/>
          </w:tcPr>
          <w:p w:rsidR="000631F4" w:rsidRDefault="0061062B" w:rsidP="00AF180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062B">
              <w:rPr>
                <w:rFonts w:ascii="Times New Roman" w:hAnsi="Times New Roman"/>
                <w:i/>
                <w:sz w:val="18"/>
                <w:szCs w:val="18"/>
              </w:rPr>
              <w:t>Wartość zamówienia brutto</w:t>
            </w:r>
          </w:p>
        </w:tc>
        <w:tc>
          <w:tcPr>
            <w:tcW w:w="1276" w:type="dxa"/>
          </w:tcPr>
          <w:p w:rsidR="000631F4" w:rsidRDefault="0061062B" w:rsidP="00AF180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062B">
              <w:rPr>
                <w:rFonts w:ascii="Times New Roman" w:hAnsi="Times New Roman"/>
                <w:i/>
                <w:sz w:val="18"/>
                <w:szCs w:val="18"/>
              </w:rPr>
              <w:t>Termin wykonania zamówienia (DD/MM/RR)</w:t>
            </w:r>
          </w:p>
        </w:tc>
      </w:tr>
      <w:tr w:rsidR="008942A4" w:rsidRPr="00666A09" w:rsidTr="00666A09">
        <w:tc>
          <w:tcPr>
            <w:tcW w:w="567" w:type="dxa"/>
          </w:tcPr>
          <w:p w:rsidR="000631F4" w:rsidRDefault="0061062B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8942A4" w:rsidRPr="00666A09" w:rsidTr="00666A09">
        <w:tc>
          <w:tcPr>
            <w:tcW w:w="567" w:type="dxa"/>
          </w:tcPr>
          <w:p w:rsidR="000631F4" w:rsidRDefault="0061062B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8942A4" w:rsidRPr="00666A09" w:rsidTr="00666A09">
        <w:tc>
          <w:tcPr>
            <w:tcW w:w="567" w:type="dxa"/>
          </w:tcPr>
          <w:p w:rsidR="000631F4" w:rsidRDefault="0061062B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552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8942A4" w:rsidRPr="00666A09" w:rsidTr="00666A09">
        <w:tc>
          <w:tcPr>
            <w:tcW w:w="567" w:type="dxa"/>
          </w:tcPr>
          <w:p w:rsidR="000631F4" w:rsidRDefault="0061062B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  <w:r w:rsidRPr="0061062B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552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1F4" w:rsidRDefault="000631F4" w:rsidP="00AF180B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0631F4" w:rsidRDefault="000631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1F4" w:rsidRDefault="000631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1F4" w:rsidRDefault="00015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26D6">
        <w:rPr>
          <w:rFonts w:ascii="Times New Roman" w:hAnsi="Times New Roman"/>
          <w:sz w:val="24"/>
          <w:szCs w:val="24"/>
        </w:rPr>
        <w:t>Załączniki do Oferty:</w:t>
      </w:r>
    </w:p>
    <w:p w:rsidR="000631F4" w:rsidRDefault="00AF03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0631F4" w:rsidRDefault="00FA4B1B">
      <w:pPr>
        <w:pStyle w:val="Akapitzlist"/>
        <w:ind w:left="567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31F4" w:rsidRDefault="00FA4B1B">
      <w:pPr>
        <w:pStyle w:val="Akapitzlist"/>
        <w:ind w:left="567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15180" w:rsidRPr="003D26D6">
        <w:rPr>
          <w:rFonts w:ascii="Times New Roman" w:hAnsi="Times New Roman"/>
          <w:sz w:val="24"/>
          <w:szCs w:val="24"/>
        </w:rPr>
        <w:t>Popis Wykonawcy</w:t>
      </w:r>
    </w:p>
    <w:p w:rsidR="000631F4" w:rsidRDefault="000631F4">
      <w:pPr>
        <w:pStyle w:val="Akapitzlist"/>
        <w:ind w:left="5676" w:firstLine="696"/>
        <w:jc w:val="both"/>
        <w:rPr>
          <w:rFonts w:ascii="Times New Roman" w:hAnsi="Times New Roman"/>
          <w:sz w:val="24"/>
          <w:szCs w:val="24"/>
        </w:rPr>
      </w:pPr>
    </w:p>
    <w:p w:rsidR="000631F4" w:rsidRDefault="00015180">
      <w:pPr>
        <w:pStyle w:val="Akapitzlist"/>
        <w:ind w:left="5676"/>
        <w:jc w:val="right"/>
      </w:pPr>
      <w:r w:rsidRPr="003D26D6">
        <w:rPr>
          <w:rFonts w:ascii="Times New Roman" w:hAnsi="Times New Roman"/>
          <w:sz w:val="24"/>
          <w:szCs w:val="24"/>
        </w:rPr>
        <w:t>……………………………….</w:t>
      </w:r>
    </w:p>
    <w:sectPr w:rsidR="000631F4" w:rsidSect="00FA4B1B">
      <w:headerReference w:type="default" r:id="rId8"/>
      <w:footerReference w:type="default" r:id="rId9"/>
      <w:pgSz w:w="11906" w:h="16838"/>
      <w:pgMar w:top="6" w:right="1418" w:bottom="794" w:left="1418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27" w:rsidRDefault="00C05A27">
      <w:pPr>
        <w:spacing w:after="0" w:line="240" w:lineRule="auto"/>
      </w:pPr>
      <w:r>
        <w:separator/>
      </w:r>
    </w:p>
  </w:endnote>
  <w:endnote w:type="continuationSeparator" w:id="0">
    <w:p w:rsidR="00C05A27" w:rsidRDefault="00C0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27" w:rsidRPr="00534F34" w:rsidRDefault="00C05A27" w:rsidP="00C05A27">
    <w:pPr>
      <w:pStyle w:val="Stopka"/>
      <w:jc w:val="center"/>
      <w:rPr>
        <w:i/>
        <w:sz w:val="18"/>
        <w:szCs w:val="18"/>
      </w:rPr>
    </w:pPr>
    <w:r w:rsidRPr="00534F34">
      <w:rPr>
        <w:i/>
        <w:sz w:val="18"/>
        <w:szCs w:val="18"/>
      </w:rPr>
      <w:t xml:space="preserve">Projekt  współfinansowany ze środków Unii Europejskiej </w:t>
    </w:r>
  </w:p>
  <w:p w:rsidR="00C05A27" w:rsidRPr="00534F34" w:rsidRDefault="00C05A27" w:rsidP="00C05A27">
    <w:pPr>
      <w:pStyle w:val="Stopka"/>
      <w:jc w:val="center"/>
      <w:rPr>
        <w:i/>
        <w:sz w:val="18"/>
        <w:szCs w:val="18"/>
      </w:rPr>
    </w:pPr>
    <w:r w:rsidRPr="00534F34">
      <w:rPr>
        <w:i/>
        <w:sz w:val="18"/>
        <w:szCs w:val="18"/>
      </w:rPr>
      <w:t>w ramach Europejskiego Funduszu Społecznego</w:t>
    </w:r>
  </w:p>
  <w:p w:rsidR="00C05A27" w:rsidRDefault="00C05A27" w:rsidP="00C05A27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27" w:rsidRDefault="00C05A27">
      <w:pPr>
        <w:spacing w:after="0" w:line="240" w:lineRule="auto"/>
      </w:pPr>
      <w:r>
        <w:separator/>
      </w:r>
    </w:p>
  </w:footnote>
  <w:footnote w:type="continuationSeparator" w:id="0">
    <w:p w:rsidR="00C05A27" w:rsidRDefault="00C0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9023"/>
      <w:gridCol w:w="222"/>
      <w:gridCol w:w="223"/>
    </w:tblGrid>
    <w:tr w:rsidR="00C05A27" w:rsidRPr="003E6F43" w:rsidTr="00FA4B1B">
      <w:trPr>
        <w:trHeight w:val="907"/>
      </w:trPr>
      <w:tc>
        <w:tcPr>
          <w:tcW w:w="3348" w:type="dxa"/>
        </w:tcPr>
        <w:tbl>
          <w:tblPr>
            <w:tblW w:w="8807" w:type="dxa"/>
            <w:tblLook w:val="01E0"/>
          </w:tblPr>
          <w:tblGrid>
            <w:gridCol w:w="3794"/>
            <w:gridCol w:w="1559"/>
            <w:gridCol w:w="3454"/>
          </w:tblGrid>
          <w:tr w:rsidR="00FA4B1B" w:rsidRPr="003E6F43" w:rsidTr="00FA4B1B">
            <w:trPr>
              <w:trHeight w:val="588"/>
            </w:trPr>
            <w:tc>
              <w:tcPr>
                <w:tcW w:w="3794" w:type="dxa"/>
              </w:tcPr>
              <w:p w:rsidR="00FA4B1B" w:rsidRPr="003E6F43" w:rsidRDefault="00FA4B1B" w:rsidP="003A0931">
                <w:r w:rsidRPr="00970FB6"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73990</wp:posOffset>
                      </wp:positionV>
                      <wp:extent cx="1495425" cy="733425"/>
                      <wp:effectExtent l="19050" t="0" r="9525" b="0"/>
                      <wp:wrapNone/>
                      <wp:docPr id="12" name="Obraz 4" descr="KAPITAL_LUDZKI_PO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KAPITAL_LUDZKI_POZ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42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559" w:type="dxa"/>
              </w:tcPr>
              <w:p w:rsidR="00FA4B1B" w:rsidRPr="003E6F43" w:rsidRDefault="00FA4B1B" w:rsidP="003A0931">
                <w:pPr>
                  <w:jc w:val="center"/>
                </w:pPr>
                <w:r w:rsidRPr="00970FB6">
                  <w:rPr>
                    <w:noProof/>
                    <w:lang w:eastAsia="pl-PL"/>
                  </w:rPr>
                  <w:drawing>
                    <wp:inline distT="0" distB="0" distL="0" distR="0">
                      <wp:extent cx="238125" cy="369094"/>
                      <wp:effectExtent l="19050" t="0" r="9525" b="0"/>
                      <wp:docPr id="1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3690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54" w:type="dxa"/>
              </w:tcPr>
              <w:p w:rsidR="00FA4B1B" w:rsidRPr="003E6F43" w:rsidRDefault="00FA4B1B" w:rsidP="003A0931">
                <w:pPr>
                  <w:jc w:val="right"/>
                </w:pPr>
                <w:r w:rsidRPr="00970FB6"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70</wp:posOffset>
                      </wp:positionV>
                      <wp:extent cx="996950" cy="367665"/>
                      <wp:effectExtent l="19050" t="19050" r="12700" b="13335"/>
                      <wp:wrapNone/>
                      <wp:docPr id="13" name="Obraz 5" descr="UE+EFS_L-mo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UE+EFS_L-mo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695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340995</wp:posOffset>
                      </wp:positionV>
                      <wp:extent cx="1711960" cy="631190"/>
                      <wp:effectExtent l="19050" t="19050" r="21590" b="16510"/>
                      <wp:wrapNone/>
                      <wp:docPr id="2" name="Obraz 5" descr="UE+EFS_L-mo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UE+EFS_L-mo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1960" cy="631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340995</wp:posOffset>
                      </wp:positionV>
                      <wp:extent cx="1711960" cy="631190"/>
                      <wp:effectExtent l="19050" t="19050" r="21590" b="16510"/>
                      <wp:wrapNone/>
                      <wp:docPr id="3" name="Obraz 4" descr="UE+EFS_L-mo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UE+EFS_L-mo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1960" cy="631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340995</wp:posOffset>
                      </wp:positionV>
                      <wp:extent cx="1711960" cy="631190"/>
                      <wp:effectExtent l="19050" t="19050" r="21590" b="16510"/>
                      <wp:wrapNone/>
                      <wp:docPr id="6" name="Obraz 3" descr="UE+EFS_L-mo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UE+EFS_L-mo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1960" cy="631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C05A27" w:rsidRPr="003E6F43" w:rsidRDefault="00C05A27" w:rsidP="00C05A27"/>
      </w:tc>
      <w:tc>
        <w:tcPr>
          <w:tcW w:w="2340" w:type="dxa"/>
        </w:tcPr>
        <w:p w:rsidR="00C05A27" w:rsidRPr="003E6F43" w:rsidRDefault="00C05A27" w:rsidP="00C05A27">
          <w:pPr>
            <w:jc w:val="center"/>
          </w:pPr>
        </w:p>
      </w:tc>
      <w:tc>
        <w:tcPr>
          <w:tcW w:w="3780" w:type="dxa"/>
        </w:tcPr>
        <w:p w:rsidR="00C05A27" w:rsidRPr="003E6F43" w:rsidRDefault="00C05A27" w:rsidP="00C05A27">
          <w:pPr>
            <w:jc w:val="right"/>
          </w:pPr>
        </w:p>
      </w:tc>
    </w:tr>
  </w:tbl>
  <w:p w:rsidR="00C05A27" w:rsidRDefault="00C05A27" w:rsidP="00C05A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56C3C"/>
    <w:multiLevelType w:val="hybridMultilevel"/>
    <w:tmpl w:val="0F6CE7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C009F0"/>
    <w:multiLevelType w:val="hybridMultilevel"/>
    <w:tmpl w:val="B8A8850C"/>
    <w:lvl w:ilvl="0" w:tplc="7B4C9A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63290"/>
    <w:multiLevelType w:val="hybridMultilevel"/>
    <w:tmpl w:val="AAF88B7E"/>
    <w:lvl w:ilvl="0" w:tplc="DCF43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15180"/>
    <w:rsid w:val="00015180"/>
    <w:rsid w:val="00043B6E"/>
    <w:rsid w:val="000631F4"/>
    <w:rsid w:val="000F5B75"/>
    <w:rsid w:val="00137510"/>
    <w:rsid w:val="001909B6"/>
    <w:rsid w:val="002E630B"/>
    <w:rsid w:val="002F5D07"/>
    <w:rsid w:val="003E4067"/>
    <w:rsid w:val="00476071"/>
    <w:rsid w:val="00504116"/>
    <w:rsid w:val="005D17D6"/>
    <w:rsid w:val="005F16A1"/>
    <w:rsid w:val="0060088D"/>
    <w:rsid w:val="0061062B"/>
    <w:rsid w:val="00666A09"/>
    <w:rsid w:val="00695019"/>
    <w:rsid w:val="0076439F"/>
    <w:rsid w:val="008942A4"/>
    <w:rsid w:val="009C39AF"/>
    <w:rsid w:val="009F2224"/>
    <w:rsid w:val="00A43620"/>
    <w:rsid w:val="00A83869"/>
    <w:rsid w:val="00AD7C88"/>
    <w:rsid w:val="00AF038D"/>
    <w:rsid w:val="00AF180B"/>
    <w:rsid w:val="00B66584"/>
    <w:rsid w:val="00C05A27"/>
    <w:rsid w:val="00C10C4E"/>
    <w:rsid w:val="00C16F8E"/>
    <w:rsid w:val="00C544C1"/>
    <w:rsid w:val="00C771CC"/>
    <w:rsid w:val="00CE3B27"/>
    <w:rsid w:val="00D82199"/>
    <w:rsid w:val="00DD5246"/>
    <w:rsid w:val="00E1279A"/>
    <w:rsid w:val="00ED4BFD"/>
    <w:rsid w:val="00F155CC"/>
    <w:rsid w:val="00F31834"/>
    <w:rsid w:val="00F97063"/>
    <w:rsid w:val="00FA0881"/>
    <w:rsid w:val="00FA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18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18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1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15180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151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8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1C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1CC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F0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CD25-80C4-45E8-B748-8CB23BF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as</dc:creator>
  <cp:keywords/>
  <dc:description/>
  <cp:lastModifiedBy>spanas</cp:lastModifiedBy>
  <cp:revision>20</cp:revision>
  <cp:lastPrinted>2014-08-20T13:31:00Z</cp:lastPrinted>
  <dcterms:created xsi:type="dcterms:W3CDTF">2014-04-04T09:48:00Z</dcterms:created>
  <dcterms:modified xsi:type="dcterms:W3CDTF">2014-08-20T13:31:00Z</dcterms:modified>
</cp:coreProperties>
</file>